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Satyanarayana Chelikani </w:t>
      </w:r>
    </w:p>
    <w:p w:rsidR="004B4BA3" w:rsidRDefault="00F255F0">
      <w:pPr>
        <w:pStyle w:val="ByLine"/>
      </w:pPr>
      <w:r>
        <w:t>ELogic Square Analytics Pvt Limited</w:t>
      </w:r>
    </w:p>
    <w:p w:rsidR="004B4BA3" w:rsidRDefault="00F255F0">
      <w:pPr>
        <w:pStyle w:val="ByLine"/>
      </w:pPr>
      <w:r>
        <w:t>26-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7434"/>
      <w:bookmarkEnd w:id="0"/>
      <w:bookmarkEnd w:id="1"/>
      <w:bookmarkEnd w:id="2"/>
      <w:bookmarkEnd w:id="3"/>
      <w:bookmarkEnd w:id="4"/>
      <w:r>
        <w:lastRenderedPageBreak/>
        <w:t>Table of Contents</w:t>
      </w:r>
      <w:bookmarkEnd w:id="5"/>
    </w:p>
    <w:p w:rsidR="007636F2"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7636F2">
        <w:t>Table of Contents</w:t>
      </w:r>
      <w:r w:rsidR="007636F2">
        <w:tab/>
      </w:r>
      <w:r w:rsidR="007636F2">
        <w:fldChar w:fldCharType="begin"/>
      </w:r>
      <w:r w:rsidR="007636F2">
        <w:instrText xml:space="preserve"> PAGEREF _Toc59377434 \h </w:instrText>
      </w:r>
      <w:r w:rsidR="007636F2">
        <w:fldChar w:fldCharType="separate"/>
      </w:r>
      <w:r w:rsidR="007636F2">
        <w:t>ii</w:t>
      </w:r>
      <w:r w:rsidR="007636F2">
        <w:fldChar w:fldCharType="end"/>
      </w:r>
    </w:p>
    <w:p w:rsidR="007636F2" w:rsidRDefault="007636F2">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9377435 \h </w:instrText>
      </w:r>
      <w:r>
        <w:fldChar w:fldCharType="separate"/>
      </w:r>
      <w:r>
        <w:t>ii</w:t>
      </w:r>
      <w:r>
        <w:fldChar w:fldCharType="end"/>
      </w:r>
    </w:p>
    <w:p w:rsidR="007636F2" w:rsidRDefault="007636F2">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9377436 \h </w:instrText>
      </w:r>
      <w:r>
        <w:fldChar w:fldCharType="separate"/>
      </w:r>
      <w:r>
        <w:t>1</w:t>
      </w:r>
      <w: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9377437 \h </w:instrText>
      </w:r>
      <w:r>
        <w:rPr>
          <w:noProof/>
        </w:rPr>
      </w:r>
      <w:r>
        <w:rPr>
          <w:noProof/>
        </w:rPr>
        <w:fldChar w:fldCharType="separate"/>
      </w:r>
      <w:r>
        <w:rPr>
          <w:noProof/>
        </w:rPr>
        <w:t>1</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9377438 \h </w:instrText>
      </w:r>
      <w:r>
        <w:rPr>
          <w:noProof/>
        </w:rPr>
      </w:r>
      <w:r>
        <w:rPr>
          <w:noProof/>
        </w:rPr>
        <w:fldChar w:fldCharType="separate"/>
      </w:r>
      <w:r>
        <w:rPr>
          <w:noProof/>
        </w:rPr>
        <w:t>1</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9377439 \h </w:instrText>
      </w:r>
      <w:r>
        <w:rPr>
          <w:noProof/>
        </w:rPr>
      </w:r>
      <w:r>
        <w:rPr>
          <w:noProof/>
        </w:rPr>
        <w:fldChar w:fldCharType="separate"/>
      </w:r>
      <w:r>
        <w:rPr>
          <w:noProof/>
        </w:rPr>
        <w:t>1</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9377440 \h </w:instrText>
      </w:r>
      <w:r>
        <w:rPr>
          <w:noProof/>
        </w:rPr>
      </w:r>
      <w:r>
        <w:rPr>
          <w:noProof/>
        </w:rPr>
        <w:fldChar w:fldCharType="separate"/>
      </w:r>
      <w:r>
        <w:rPr>
          <w:noProof/>
        </w:rPr>
        <w:t>1</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9377441 \h </w:instrText>
      </w:r>
      <w:r>
        <w:rPr>
          <w:noProof/>
        </w:rPr>
      </w:r>
      <w:r>
        <w:rPr>
          <w:noProof/>
        </w:rPr>
        <w:fldChar w:fldCharType="separate"/>
      </w:r>
      <w:r>
        <w:rPr>
          <w:noProof/>
        </w:rPr>
        <w:t>2</w:t>
      </w:r>
      <w:r>
        <w:rPr>
          <w:noProof/>
        </w:rPr>
        <w:fldChar w:fldCharType="end"/>
      </w:r>
    </w:p>
    <w:p w:rsidR="007636F2" w:rsidRDefault="007636F2">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9377442 \h </w:instrText>
      </w:r>
      <w:r>
        <w:fldChar w:fldCharType="separate"/>
      </w:r>
      <w:r>
        <w:t>2</w:t>
      </w:r>
      <w: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9377443 \h </w:instrText>
      </w:r>
      <w:r>
        <w:rPr>
          <w:noProof/>
        </w:rPr>
      </w:r>
      <w:r>
        <w:rPr>
          <w:noProof/>
        </w:rPr>
        <w:fldChar w:fldCharType="separate"/>
      </w:r>
      <w:r>
        <w:rPr>
          <w:noProof/>
        </w:rPr>
        <w:t>2</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9377444 \h </w:instrText>
      </w:r>
      <w:r>
        <w:rPr>
          <w:noProof/>
        </w:rPr>
      </w:r>
      <w:r>
        <w:rPr>
          <w:noProof/>
        </w:rPr>
        <w:fldChar w:fldCharType="separate"/>
      </w:r>
      <w:r>
        <w:rPr>
          <w:noProof/>
        </w:rPr>
        <w:t>2</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9377445 \h </w:instrText>
      </w:r>
      <w:r>
        <w:rPr>
          <w:noProof/>
        </w:rPr>
      </w:r>
      <w:r>
        <w:rPr>
          <w:noProof/>
        </w:rPr>
        <w:fldChar w:fldCharType="separate"/>
      </w:r>
      <w:r>
        <w:rPr>
          <w:noProof/>
        </w:rPr>
        <w:t>3</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9377446 \h </w:instrText>
      </w:r>
      <w:r>
        <w:rPr>
          <w:noProof/>
        </w:rPr>
      </w:r>
      <w:r>
        <w:rPr>
          <w:noProof/>
        </w:rPr>
        <w:fldChar w:fldCharType="separate"/>
      </w:r>
      <w:r>
        <w:rPr>
          <w:noProof/>
        </w:rPr>
        <w:t>4</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59377447 \h </w:instrText>
      </w:r>
      <w:r>
        <w:rPr>
          <w:noProof/>
        </w:rPr>
      </w:r>
      <w:r>
        <w:rPr>
          <w:noProof/>
        </w:rPr>
        <w:fldChar w:fldCharType="separate"/>
      </w:r>
      <w:r>
        <w:rPr>
          <w:noProof/>
        </w:rPr>
        <w:t>4</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9377448 \h </w:instrText>
      </w:r>
      <w:r>
        <w:rPr>
          <w:noProof/>
        </w:rPr>
      </w:r>
      <w:r>
        <w:rPr>
          <w:noProof/>
        </w:rPr>
        <w:fldChar w:fldCharType="separate"/>
      </w:r>
      <w:r>
        <w:rPr>
          <w:noProof/>
        </w:rPr>
        <w:t>4</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9377449 \h </w:instrText>
      </w:r>
      <w:r>
        <w:rPr>
          <w:noProof/>
        </w:rPr>
      </w:r>
      <w:r>
        <w:rPr>
          <w:noProof/>
        </w:rPr>
        <w:fldChar w:fldCharType="separate"/>
      </w:r>
      <w:r>
        <w:rPr>
          <w:noProof/>
        </w:rPr>
        <w:t>4</w:t>
      </w:r>
      <w:r>
        <w:rPr>
          <w:noProof/>
        </w:rPr>
        <w:fldChar w:fldCharType="end"/>
      </w:r>
    </w:p>
    <w:p w:rsidR="007636F2" w:rsidRDefault="007636F2">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9377450 \h </w:instrText>
      </w:r>
      <w:r>
        <w:fldChar w:fldCharType="separate"/>
      </w:r>
      <w:r>
        <w:t>4</w:t>
      </w:r>
      <w: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9377451 \h </w:instrText>
      </w:r>
      <w:r>
        <w:rPr>
          <w:noProof/>
        </w:rPr>
      </w:r>
      <w:r>
        <w:rPr>
          <w:noProof/>
        </w:rPr>
        <w:fldChar w:fldCharType="separate"/>
      </w:r>
      <w:r>
        <w:rPr>
          <w:noProof/>
        </w:rPr>
        <w:t>4</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9377452 \h </w:instrText>
      </w:r>
      <w:r>
        <w:rPr>
          <w:noProof/>
        </w:rPr>
      </w:r>
      <w:r>
        <w:rPr>
          <w:noProof/>
        </w:rPr>
        <w:fldChar w:fldCharType="separate"/>
      </w:r>
      <w:r>
        <w:rPr>
          <w:noProof/>
        </w:rPr>
        <w:t>4</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9377453 \h </w:instrText>
      </w:r>
      <w:r>
        <w:rPr>
          <w:noProof/>
        </w:rPr>
      </w:r>
      <w:r>
        <w:rPr>
          <w:noProof/>
        </w:rPr>
        <w:fldChar w:fldCharType="separate"/>
      </w:r>
      <w:r>
        <w:rPr>
          <w:noProof/>
        </w:rPr>
        <w:t>4</w:t>
      </w:r>
      <w:r>
        <w:rPr>
          <w:noProof/>
        </w:rP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9377454 \h </w:instrText>
      </w:r>
      <w:r>
        <w:rPr>
          <w:noProof/>
        </w:rPr>
      </w:r>
      <w:r>
        <w:rPr>
          <w:noProof/>
        </w:rPr>
        <w:fldChar w:fldCharType="separate"/>
      </w:r>
      <w:r>
        <w:rPr>
          <w:noProof/>
        </w:rPr>
        <w:t>5</w:t>
      </w:r>
      <w:r>
        <w:rPr>
          <w:noProof/>
        </w:rPr>
        <w:fldChar w:fldCharType="end"/>
      </w:r>
    </w:p>
    <w:p w:rsidR="007636F2" w:rsidRDefault="007636F2">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59377455 \h </w:instrText>
      </w:r>
      <w:r>
        <w:fldChar w:fldCharType="separate"/>
      </w:r>
      <w:r>
        <w:t>5</w:t>
      </w:r>
      <w:r>
        <w:fldChar w:fldCharType="end"/>
      </w:r>
    </w:p>
    <w:p w:rsidR="007636F2" w:rsidRDefault="007636F2">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Internal Vehicle</w:t>
      </w:r>
      <w:r>
        <w:rPr>
          <w:noProof/>
        </w:rPr>
        <w:tab/>
      </w:r>
      <w:r>
        <w:rPr>
          <w:noProof/>
        </w:rPr>
        <w:fldChar w:fldCharType="begin"/>
      </w:r>
      <w:r>
        <w:rPr>
          <w:noProof/>
        </w:rPr>
        <w:instrText xml:space="preserve"> PAGEREF _Toc59377456 \h </w:instrText>
      </w:r>
      <w:r>
        <w:rPr>
          <w:noProof/>
        </w:rPr>
      </w:r>
      <w:r>
        <w:rPr>
          <w:noProof/>
        </w:rPr>
        <w:fldChar w:fldCharType="separate"/>
      </w:r>
      <w:r>
        <w:rPr>
          <w:noProof/>
        </w:rPr>
        <w:t>5</w:t>
      </w:r>
      <w:r>
        <w:rPr>
          <w:noProof/>
        </w:rPr>
        <w:fldChar w:fldCharType="end"/>
      </w:r>
    </w:p>
    <w:p w:rsidR="007636F2" w:rsidRDefault="007636F2">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59377457 \h </w:instrText>
      </w:r>
      <w:r>
        <w:fldChar w:fldCharType="separate"/>
      </w:r>
      <w:r>
        <w:t>6</w:t>
      </w:r>
      <w:r>
        <w:fldChar w:fldCharType="end"/>
      </w:r>
    </w:p>
    <w:p w:rsidR="007636F2" w:rsidRDefault="007636F2">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59377458 \h </w:instrText>
      </w:r>
      <w:r>
        <w:fldChar w:fldCharType="separate"/>
      </w:r>
      <w:r>
        <w:t>6</w:t>
      </w:r>
      <w:r>
        <w:fldChar w:fldCharType="end"/>
      </w:r>
    </w:p>
    <w:p w:rsidR="007636F2" w:rsidRDefault="007636F2">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9377459 \h </w:instrText>
      </w:r>
      <w:r>
        <w:fldChar w:fldCharType="separate"/>
      </w:r>
      <w:r>
        <w:t>6</w:t>
      </w:r>
      <w:r>
        <w:fldChar w:fldCharType="end"/>
      </w:r>
    </w:p>
    <w:p w:rsidR="007636F2" w:rsidRDefault="007636F2">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59377460 \h </w:instrText>
      </w:r>
      <w:r>
        <w:fldChar w:fldCharType="separate"/>
      </w:r>
      <w:r>
        <w:t>6</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7734240"/>
      <w:bookmarkStart w:id="7" w:name="_Toc59377435"/>
      <w:r>
        <w:t>Revision History</w:t>
      </w:r>
      <w:bookmarkEnd w:id="6"/>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F255F0">
            <w:pPr>
              <w:spacing w:before="40" w:after="40"/>
            </w:pPr>
            <w:r>
              <w:t>Satyanarayana Chelikani</w:t>
            </w:r>
          </w:p>
        </w:tc>
        <w:tc>
          <w:tcPr>
            <w:tcW w:w="1170" w:type="dxa"/>
            <w:tcBorders>
              <w:top w:val="nil"/>
            </w:tcBorders>
          </w:tcPr>
          <w:p w:rsidR="004B4BA3" w:rsidRDefault="00F255F0">
            <w:pPr>
              <w:spacing w:before="40" w:after="40"/>
            </w:pPr>
            <w:r>
              <w:t>26-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blPrEx>
          <w:tblCellMar>
            <w:top w:w="0" w:type="dxa"/>
            <w:bottom w:w="0" w:type="dxa"/>
          </w:tblCellMar>
        </w:tblPrEx>
        <w:tc>
          <w:tcPr>
            <w:tcW w:w="2160" w:type="dxa"/>
            <w:tcBorders>
              <w:bottom w:val="single" w:sz="12" w:space="0" w:color="auto"/>
            </w:tcBorders>
          </w:tcPr>
          <w:p w:rsidR="004B4BA3" w:rsidRDefault="001E7FA7">
            <w:pPr>
              <w:spacing w:before="40" w:after="40"/>
            </w:pPr>
            <w:proofErr w:type="spellStart"/>
            <w:r>
              <w:t>Satyanarayana</w:t>
            </w:r>
            <w:proofErr w:type="spellEnd"/>
            <w:r>
              <w:t xml:space="preserve"> </w:t>
            </w:r>
            <w:proofErr w:type="spellStart"/>
            <w:r>
              <w:t>Chelikani</w:t>
            </w:r>
            <w:proofErr w:type="spellEnd"/>
          </w:p>
        </w:tc>
        <w:tc>
          <w:tcPr>
            <w:tcW w:w="1170" w:type="dxa"/>
            <w:tcBorders>
              <w:bottom w:val="single" w:sz="12" w:space="0" w:color="auto"/>
            </w:tcBorders>
          </w:tcPr>
          <w:p w:rsidR="004B4BA3" w:rsidRDefault="001E7FA7">
            <w:pPr>
              <w:spacing w:before="40" w:after="40"/>
            </w:pPr>
            <w:r>
              <w:t>17-Dec-2020</w:t>
            </w:r>
          </w:p>
        </w:tc>
        <w:tc>
          <w:tcPr>
            <w:tcW w:w="4954" w:type="dxa"/>
            <w:tcBorders>
              <w:bottom w:val="single" w:sz="12" w:space="0" w:color="auto"/>
            </w:tcBorders>
          </w:tcPr>
          <w:p w:rsidR="004B4BA3" w:rsidRDefault="001E7FA7">
            <w:pPr>
              <w:spacing w:before="40" w:after="40"/>
            </w:pPr>
            <w:r>
              <w:t>Workflows updated</w:t>
            </w:r>
          </w:p>
        </w:tc>
        <w:tc>
          <w:tcPr>
            <w:tcW w:w="1584" w:type="dxa"/>
            <w:tcBorders>
              <w:bottom w:val="single" w:sz="12" w:space="0" w:color="auto"/>
            </w:tcBorders>
          </w:tcPr>
          <w:p w:rsidR="004B4BA3" w:rsidRDefault="001E7FA7">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8" w:name="_Toc439994665"/>
      <w:bookmarkStart w:id="9" w:name="_Toc57734241"/>
      <w:bookmarkStart w:id="10" w:name="_Toc59377436"/>
      <w:r>
        <w:lastRenderedPageBreak/>
        <w:t>Introduction</w:t>
      </w:r>
      <w:bookmarkEnd w:id="8"/>
      <w:bookmarkEnd w:id="9"/>
      <w:bookmarkEnd w:id="10"/>
    </w:p>
    <w:p w:rsidR="004B4BA3" w:rsidRDefault="004B4BA3">
      <w:pPr>
        <w:pStyle w:val="Heading2"/>
      </w:pPr>
      <w:bookmarkStart w:id="11" w:name="_Toc439994667"/>
      <w:bookmarkStart w:id="12" w:name="_Toc57734242"/>
      <w:bookmarkStart w:id="13" w:name="_Toc59377437"/>
      <w:r>
        <w:t>Purpose</w:t>
      </w:r>
      <w:bookmarkEnd w:id="11"/>
      <w:bookmarkEnd w:id="12"/>
      <w:bookmarkEnd w:id="13"/>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4" w:name="_Toc439994668"/>
      <w:bookmarkStart w:id="15" w:name="_Toc57734243"/>
      <w:bookmarkStart w:id="16" w:name="_Toc59377438"/>
      <w:r>
        <w:t>Document Conventions</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r w:rsidR="00491512" w:rsidRPr="00F926CB" w:rsidTr="00F926CB">
        <w:tc>
          <w:tcPr>
            <w:tcW w:w="4932" w:type="dxa"/>
          </w:tcPr>
          <w:p w:rsidR="00491512" w:rsidRDefault="00491512" w:rsidP="00491512">
            <w:pPr>
              <w:pStyle w:val="template"/>
            </w:pPr>
            <w:r>
              <w:t xml:space="preserve">DO </w:t>
            </w:r>
          </w:p>
        </w:tc>
        <w:tc>
          <w:tcPr>
            <w:tcW w:w="4932" w:type="dxa"/>
          </w:tcPr>
          <w:p w:rsidR="00491512" w:rsidRDefault="00491512">
            <w:pPr>
              <w:pStyle w:val="template"/>
            </w:pPr>
            <w:r>
              <w:t>Delivery Order</w:t>
            </w:r>
          </w:p>
        </w:tc>
      </w:tr>
      <w:tr w:rsidR="00491512" w:rsidRPr="00F926CB" w:rsidTr="00F926CB">
        <w:tc>
          <w:tcPr>
            <w:tcW w:w="4932" w:type="dxa"/>
          </w:tcPr>
          <w:p w:rsidR="00491512" w:rsidRDefault="00491512" w:rsidP="00491512">
            <w:pPr>
              <w:pStyle w:val="template"/>
            </w:pPr>
            <w:r>
              <w:t>PO</w:t>
            </w:r>
          </w:p>
        </w:tc>
        <w:tc>
          <w:tcPr>
            <w:tcW w:w="4932" w:type="dxa"/>
          </w:tcPr>
          <w:p w:rsidR="00491512" w:rsidRDefault="00491512">
            <w:pPr>
              <w:pStyle w:val="template"/>
            </w:pPr>
            <w:r>
              <w:t>Purchase Order</w:t>
            </w:r>
          </w:p>
        </w:tc>
      </w:tr>
    </w:tbl>
    <w:p w:rsidR="004B4BA3" w:rsidRDefault="004B4BA3">
      <w:pPr>
        <w:pStyle w:val="template"/>
      </w:pPr>
    </w:p>
    <w:p w:rsidR="004B4BA3" w:rsidRDefault="004B4BA3">
      <w:pPr>
        <w:pStyle w:val="Heading2"/>
      </w:pPr>
      <w:bookmarkStart w:id="17" w:name="_Toc439994669"/>
      <w:bookmarkStart w:id="18" w:name="_Toc57734244"/>
      <w:bookmarkStart w:id="19" w:name="_Toc59377439"/>
      <w:r>
        <w:t>Intended Audience and Reading Suggestions</w:t>
      </w:r>
      <w:bookmarkEnd w:id="17"/>
      <w:bookmarkEnd w:id="18"/>
      <w:bookmarkEnd w:id="19"/>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w:t>
      </w:r>
      <w:r w:rsidR="00491512">
        <w:t>Logistics and Stores Teams</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20" w:name="_Toc439994670"/>
      <w:bookmarkStart w:id="21" w:name="_Toc57734245"/>
      <w:bookmarkStart w:id="22" w:name="_Toc59377440"/>
      <w:r>
        <w:t>Product Scope</w:t>
      </w:r>
      <w:bookmarkEnd w:id="20"/>
      <w:bookmarkEnd w:id="21"/>
      <w:bookmarkEnd w:id="22"/>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23" w:name="_Toc439994672"/>
      <w:bookmarkStart w:id="24" w:name="_Toc57734246"/>
      <w:bookmarkStart w:id="25" w:name="_Toc59377441"/>
      <w:r>
        <w:lastRenderedPageBreak/>
        <w:t>References</w:t>
      </w:r>
      <w:bookmarkEnd w:id="23"/>
      <w:bookmarkEnd w:id="24"/>
      <w:bookmarkEnd w:id="25"/>
    </w:p>
    <w:p w:rsidR="004B4BA3" w:rsidRDefault="004B4BA3">
      <w:pPr>
        <w:pStyle w:val="Heading1"/>
      </w:pPr>
      <w:bookmarkStart w:id="26" w:name="_Toc439994673"/>
      <w:bookmarkStart w:id="27" w:name="_Toc57734247"/>
      <w:bookmarkStart w:id="28" w:name="_Toc59377442"/>
      <w:r>
        <w:t>Overall Description</w:t>
      </w:r>
      <w:bookmarkEnd w:id="26"/>
      <w:bookmarkEnd w:id="27"/>
      <w:bookmarkEnd w:id="28"/>
    </w:p>
    <w:p w:rsidR="00F255F0" w:rsidRPr="00F255F0" w:rsidRDefault="001D6DA7" w:rsidP="00F255F0">
      <w:r>
        <w:t>The CSCTS</w:t>
      </w:r>
      <w:r w:rsidR="00F255F0">
        <w:t xml:space="preserve"> comprises of</w:t>
      </w:r>
      <w:r w:rsidR="00491512">
        <w:t xml:space="preserve"> logistics and stores module where in the CSCTS application allows the user</w:t>
      </w:r>
      <w:r w:rsidR="00F255F0">
        <w:t xml:space="preserve"> </w:t>
      </w:r>
      <w:r w:rsidR="00491512">
        <w:t xml:space="preserve">shall have the ability to </w:t>
      </w:r>
      <w:r>
        <w:t>define the status of the plant owned/contracted vehicles specifically called in the document as Internal Vehicles</w:t>
      </w:r>
    </w:p>
    <w:p w:rsidR="004B4BA3" w:rsidRDefault="004B4BA3">
      <w:pPr>
        <w:pStyle w:val="Heading2"/>
      </w:pPr>
      <w:bookmarkStart w:id="29" w:name="_Toc439994674"/>
      <w:bookmarkStart w:id="30" w:name="_Toc57734248"/>
      <w:bookmarkStart w:id="31" w:name="_Toc59377443"/>
      <w:r>
        <w:t>Product Perspective</w:t>
      </w:r>
      <w:bookmarkEnd w:id="29"/>
      <w:bookmarkEnd w:id="30"/>
      <w:bookmarkEnd w:id="31"/>
    </w:p>
    <w:p w:rsidR="00295879" w:rsidRDefault="00295879" w:rsidP="00295879">
      <w:r>
        <w:t>The CSCTS system stores the following the following information</w:t>
      </w:r>
    </w:p>
    <w:p w:rsidR="00295879" w:rsidRDefault="00295879" w:rsidP="00295879"/>
    <w:p w:rsidR="0087127E" w:rsidRDefault="001D6DA7" w:rsidP="0087127E">
      <w:pPr>
        <w:numPr>
          <w:ilvl w:val="0"/>
          <w:numId w:val="2"/>
        </w:numPr>
      </w:pPr>
      <w:r>
        <w:t>Vehicles</w:t>
      </w:r>
    </w:p>
    <w:p w:rsidR="00491512" w:rsidRDefault="001D6DA7" w:rsidP="0087127E">
      <w:pPr>
        <w:numPr>
          <w:ilvl w:val="0"/>
          <w:numId w:val="2"/>
        </w:numPr>
      </w:pPr>
      <w:r>
        <w:t>Vehicle Type</w:t>
      </w:r>
    </w:p>
    <w:p w:rsidR="00625BC4" w:rsidRDefault="00625BC4">
      <w:pPr>
        <w:pStyle w:val="Heading2"/>
      </w:pPr>
      <w:bookmarkStart w:id="32" w:name="_Toc439994675"/>
      <w:bookmarkStart w:id="33" w:name="_Toc57734249"/>
      <w:bookmarkStart w:id="34" w:name="_Toc59377444"/>
      <w:r>
        <w:t>Product Functions</w:t>
      </w:r>
      <w:bookmarkEnd w:id="33"/>
      <w:bookmarkEnd w:id="34"/>
    </w:p>
    <w:bookmarkEnd w:id="32"/>
    <w:p w:rsidR="00625BC4" w:rsidRDefault="001D6DA7" w:rsidP="00625BC4">
      <w:pPr>
        <w:pStyle w:val="Heading3"/>
      </w:pPr>
      <w:r>
        <w:t xml:space="preserve">Internal Vehicle </w:t>
      </w:r>
      <w:r w:rsidR="00491512">
        <w:t>Details</w:t>
      </w:r>
    </w:p>
    <w:p w:rsidR="0055693F" w:rsidRDefault="00625BC4" w:rsidP="0055693F">
      <w:r>
        <w:t xml:space="preserve">User of </w:t>
      </w:r>
      <w:r w:rsidR="00491512">
        <w:t xml:space="preserve">the system shall </w:t>
      </w:r>
      <w:r w:rsidR="001D6DA7">
        <w:t>able to define the status of the plant owned/contracted vehicles for internal usage within the plant. The system shall support 1 privilege</w:t>
      </w:r>
      <w:r w:rsidR="0055693F">
        <w:t xml:space="preserve"> –edit. Users having the privilege are allowed to perform the required o</w:t>
      </w:r>
      <w:r w:rsidR="001D6DA7">
        <w:t xml:space="preserve">perations. The IT admin has this privilege by default. </w:t>
      </w:r>
      <w:r w:rsidR="0055693F">
        <w:t xml:space="preserve"> The appropriate privileges are available in the User Management document </w:t>
      </w:r>
    </w:p>
    <w:p w:rsidR="0055693F" w:rsidRPr="00F255F0" w:rsidRDefault="0055693F" w:rsidP="0055693F"/>
    <w:p w:rsidR="00625BC4" w:rsidRDefault="00491512" w:rsidP="00625BC4">
      <w:r>
        <w:t xml:space="preserve"> </w:t>
      </w:r>
    </w:p>
    <w:p w:rsidR="00625BC4" w:rsidRDefault="00625BC4" w:rsidP="00625BC4"/>
    <w:p w:rsidR="0055693F" w:rsidRDefault="001D6DA7" w:rsidP="001D6DA7">
      <w:pPr>
        <w:numPr>
          <w:ilvl w:val="0"/>
          <w:numId w:val="3"/>
        </w:numPr>
      </w:pPr>
      <w:r>
        <w:t xml:space="preserve">Update Vehicle Status </w:t>
      </w:r>
    </w:p>
    <w:p w:rsidR="001D6DA7" w:rsidRDefault="001D6DA7" w:rsidP="001D6DA7">
      <w:pPr>
        <w:numPr>
          <w:ilvl w:val="1"/>
          <w:numId w:val="3"/>
        </w:numPr>
      </w:pPr>
      <w:r>
        <w:t>All the internal vehicles are displayed.</w:t>
      </w:r>
    </w:p>
    <w:p w:rsidR="00625BC4" w:rsidRDefault="001D6DA7" w:rsidP="00625BC4">
      <w:pPr>
        <w:numPr>
          <w:ilvl w:val="1"/>
          <w:numId w:val="3"/>
        </w:numPr>
      </w:pPr>
      <w:r>
        <w:t>Update the vehicle as Active or Inactive</w:t>
      </w:r>
    </w:p>
    <w:p w:rsidR="00B81C0A" w:rsidRDefault="00B81C0A" w:rsidP="00B81C0A"/>
    <w:p w:rsidR="00B81C0A" w:rsidRDefault="00B81C0A" w:rsidP="00B81C0A"/>
    <w:p w:rsidR="00B81C0A" w:rsidRDefault="00B81C0A" w:rsidP="00B81C0A"/>
    <w:p w:rsidR="00B81C0A" w:rsidRDefault="00B81C0A" w:rsidP="00B81C0A"/>
    <w:p w:rsidR="00B81C0A" w:rsidRDefault="00B81C0A" w:rsidP="00B81C0A"/>
    <w:p w:rsidR="00B81C0A" w:rsidRDefault="00B81C0A" w:rsidP="00B81C0A"/>
    <w:p w:rsidR="00B81C0A" w:rsidRDefault="00B81C0A" w:rsidP="00B81C0A"/>
    <w:p w:rsidR="00B81C0A" w:rsidRDefault="00B81C0A" w:rsidP="00B81C0A"/>
    <w:p w:rsidR="00B81C0A" w:rsidRDefault="00B81C0A" w:rsidP="00B81C0A"/>
    <w:p w:rsidR="00B81C0A" w:rsidRDefault="00B81C0A" w:rsidP="00B81C0A"/>
    <w:p w:rsidR="00B81C0A" w:rsidRDefault="00B81C0A" w:rsidP="00B81C0A"/>
    <w:p w:rsidR="00B81C0A" w:rsidRDefault="00B81C0A" w:rsidP="00B81C0A"/>
    <w:p w:rsidR="00B81C0A" w:rsidRDefault="00B81C0A" w:rsidP="00B81C0A"/>
    <w:p w:rsidR="00B81C0A" w:rsidRDefault="00B81C0A" w:rsidP="00B81C0A"/>
    <w:p w:rsidR="00B81C0A" w:rsidRPr="00625BC4" w:rsidRDefault="00B81C0A" w:rsidP="00B81C0A"/>
    <w:p w:rsidR="001972EB" w:rsidRDefault="001972EB">
      <w:pPr>
        <w:pStyle w:val="Heading2"/>
      </w:pPr>
      <w:bookmarkStart w:id="35" w:name="_Toc439994676"/>
      <w:bookmarkStart w:id="36" w:name="_Toc57734250"/>
      <w:bookmarkStart w:id="37" w:name="_Toc59377445"/>
      <w:r>
        <w:lastRenderedPageBreak/>
        <w:t>User Classes and Characteristics</w:t>
      </w:r>
      <w:bookmarkEnd w:id="36"/>
      <w:bookmarkEnd w:id="37"/>
    </w:p>
    <w:p w:rsidR="00625BC4" w:rsidRDefault="00B81C0A" w:rsidP="00625BC4">
      <w:pPr>
        <w:pStyle w:val="Heading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9.5pt;margin-top:38.35pt;width:561.95pt;height:270.05pt;z-index:1">
            <v:imagedata r:id="rId11" o:title=""/>
            <w10:wrap type="square"/>
          </v:shape>
        </w:pict>
      </w:r>
      <w:r w:rsidR="001D6DA7">
        <w:t>Internal Vehicle</w:t>
      </w:r>
    </w:p>
    <w:p w:rsidR="00625BC4" w:rsidRDefault="00625BC4" w:rsidP="00625BC4"/>
    <w:p w:rsidR="001E7FA7" w:rsidRDefault="001E7FA7" w:rsidP="001E7FA7">
      <w:pPr>
        <w:pStyle w:val="Heading3"/>
      </w:pPr>
      <w:bookmarkStart w:id="38" w:name="_Toc439994677"/>
      <w:bookmarkStart w:id="39" w:name="_Toc57734251"/>
      <w:bookmarkEnd w:id="35"/>
      <w:r>
        <w:t>Workflows</w:t>
      </w:r>
    </w:p>
    <w:p w:rsidR="001E7FA7" w:rsidRDefault="001E7FA7" w:rsidP="001E7FA7"/>
    <w:p w:rsidR="001E7FA7" w:rsidRDefault="001E7FA7" w:rsidP="001E7FA7">
      <w:r>
        <w:rPr>
          <w:noProof/>
        </w:rPr>
        <w:pict>
          <v:shape id="_x0000_s1035" type="#_x0000_t75" style="position:absolute;margin-left:-25.05pt;margin-top:10.7pt;width:537.75pt;height:266.85pt;z-index:2">
            <v:imagedata r:id="rId12" o:title=""/>
          </v:shape>
        </w:pict>
      </w:r>
    </w:p>
    <w:p w:rsidR="001E7FA7" w:rsidRDefault="001E7FA7" w:rsidP="001E7FA7"/>
    <w:p w:rsidR="001E7FA7" w:rsidRDefault="001E7FA7" w:rsidP="001E7FA7"/>
    <w:p w:rsidR="001E7FA7" w:rsidRDefault="001E7FA7" w:rsidP="001E7FA7"/>
    <w:p w:rsidR="001E7FA7" w:rsidRDefault="001E7FA7" w:rsidP="001E7FA7"/>
    <w:p w:rsidR="001E7FA7" w:rsidRDefault="001E7FA7" w:rsidP="001E7FA7"/>
    <w:p w:rsidR="001E7FA7" w:rsidRDefault="001E7FA7" w:rsidP="001E7FA7"/>
    <w:p w:rsidR="001E7FA7" w:rsidRDefault="001E7FA7" w:rsidP="001E7FA7"/>
    <w:p w:rsidR="001E7FA7" w:rsidRDefault="001E7FA7" w:rsidP="001E7FA7"/>
    <w:p w:rsidR="001E7FA7" w:rsidRDefault="001E7FA7" w:rsidP="001E7FA7"/>
    <w:p w:rsidR="001E7FA7" w:rsidRDefault="001E7FA7" w:rsidP="001E7FA7"/>
    <w:p w:rsidR="001E7FA7" w:rsidRDefault="001E7FA7" w:rsidP="001E7FA7"/>
    <w:p w:rsidR="001E7FA7" w:rsidRDefault="001E7FA7" w:rsidP="001E7FA7"/>
    <w:p w:rsidR="001E7FA7" w:rsidRDefault="001E7FA7" w:rsidP="001E7FA7"/>
    <w:p w:rsidR="001E7FA7" w:rsidRDefault="001E7FA7" w:rsidP="001E7FA7"/>
    <w:p w:rsidR="001E7FA7" w:rsidRDefault="001E7FA7" w:rsidP="001E7FA7"/>
    <w:p w:rsidR="001E7FA7" w:rsidRPr="001E7FA7" w:rsidRDefault="001E7FA7" w:rsidP="001E7FA7"/>
    <w:p w:rsidR="004B4BA3" w:rsidRDefault="004B4BA3">
      <w:pPr>
        <w:pStyle w:val="Heading2"/>
      </w:pPr>
      <w:bookmarkStart w:id="40" w:name="_Toc59377446"/>
      <w:r>
        <w:lastRenderedPageBreak/>
        <w:t>Operating Environment</w:t>
      </w:r>
      <w:bookmarkEnd w:id="38"/>
      <w:bookmarkEnd w:id="39"/>
      <w:bookmarkEnd w:id="40"/>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7E4EEE">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41" w:name="_Toc439994678"/>
      <w:bookmarkStart w:id="42" w:name="_Toc57734252"/>
      <w:bookmarkStart w:id="43" w:name="_Toc59377447"/>
      <w:r>
        <w:t>Design and Implementation Constraints</w:t>
      </w:r>
      <w:bookmarkEnd w:id="41"/>
      <w:bookmarkEnd w:id="42"/>
      <w:bookmarkEnd w:id="43"/>
    </w:p>
    <w:p w:rsidR="002026C4" w:rsidRPr="001D6DA7"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4B4BA3" w:rsidRDefault="004B4BA3">
      <w:pPr>
        <w:pStyle w:val="Heading2"/>
      </w:pPr>
      <w:bookmarkStart w:id="44" w:name="_Toc439994679"/>
      <w:bookmarkStart w:id="45" w:name="_Toc57734253"/>
      <w:bookmarkStart w:id="46" w:name="_Toc59377448"/>
      <w:r>
        <w:t>User Documentation</w:t>
      </w:r>
      <w:bookmarkEnd w:id="44"/>
      <w:bookmarkEnd w:id="45"/>
      <w:bookmarkEnd w:id="46"/>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47" w:name="_Toc439994680"/>
      <w:bookmarkStart w:id="48" w:name="_Toc57734254"/>
      <w:bookmarkStart w:id="49" w:name="_Toc59377449"/>
      <w:r>
        <w:t>Assumptions and Dependencies</w:t>
      </w:r>
      <w:bookmarkEnd w:id="47"/>
      <w:bookmarkEnd w:id="48"/>
      <w:bookmarkEnd w:id="49"/>
    </w:p>
    <w:p w:rsidR="00625BC4" w:rsidRPr="002026C4" w:rsidRDefault="001D6DA7" w:rsidP="00625BC4">
      <w:pPr>
        <w:numPr>
          <w:ilvl w:val="0"/>
          <w:numId w:val="7"/>
        </w:numPr>
      </w:pPr>
      <w:r>
        <w:t>The internal vehicles are on boarded into CSCTS and defined with the type of Internal Vehicle</w:t>
      </w:r>
    </w:p>
    <w:p w:rsidR="004B4BA3" w:rsidRDefault="004B4BA3">
      <w:pPr>
        <w:pStyle w:val="Heading1"/>
      </w:pPr>
      <w:bookmarkStart w:id="50" w:name="_Toc439994682"/>
      <w:bookmarkStart w:id="51" w:name="_Toc57734255"/>
      <w:bookmarkStart w:id="52" w:name="_Toc59377450"/>
      <w:r>
        <w:t>External Interface Requirements</w:t>
      </w:r>
      <w:bookmarkEnd w:id="50"/>
      <w:bookmarkEnd w:id="51"/>
      <w:bookmarkEnd w:id="52"/>
    </w:p>
    <w:p w:rsidR="004B4BA3" w:rsidRDefault="004B4BA3">
      <w:pPr>
        <w:pStyle w:val="Heading2"/>
      </w:pPr>
      <w:bookmarkStart w:id="53" w:name="_Toc57734256"/>
      <w:bookmarkStart w:id="54" w:name="_Toc59377451"/>
      <w:r>
        <w:t>User Interfaces</w:t>
      </w:r>
      <w:bookmarkEnd w:id="53"/>
      <w:bookmarkEnd w:id="54"/>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7E4EEE">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55" w:name="_Toc439994684"/>
      <w:bookmarkStart w:id="56" w:name="_Toc57734257"/>
      <w:bookmarkStart w:id="57" w:name="_Toc59377452"/>
      <w:r>
        <w:t>Hardware Interfaces</w:t>
      </w:r>
      <w:bookmarkEnd w:id="55"/>
      <w:bookmarkEnd w:id="56"/>
      <w:bookmarkEnd w:id="57"/>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58" w:name="_Toc439994685"/>
      <w:bookmarkStart w:id="59" w:name="_Toc57734258"/>
      <w:bookmarkStart w:id="60" w:name="_Toc59377453"/>
      <w:r>
        <w:t>Software Interfaces</w:t>
      </w:r>
      <w:bookmarkEnd w:id="58"/>
      <w:bookmarkEnd w:id="59"/>
      <w:bookmarkEnd w:id="60"/>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lastRenderedPageBreak/>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7E4EEE"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61" w:name="_Toc439994686"/>
      <w:bookmarkStart w:id="62" w:name="_Toc57734259"/>
      <w:bookmarkStart w:id="63" w:name="_Toc59377454"/>
      <w:r>
        <w:t>Communications Interfaces</w:t>
      </w:r>
      <w:bookmarkEnd w:id="61"/>
      <w:bookmarkEnd w:id="62"/>
      <w:bookmarkEnd w:id="63"/>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64" w:name="_Toc439994687"/>
      <w:bookmarkStart w:id="65" w:name="_Toc57734260"/>
      <w:bookmarkStart w:id="66" w:name="_Toc59377455"/>
      <w:r>
        <w:t>System Features</w:t>
      </w:r>
      <w:bookmarkEnd w:id="64"/>
      <w:bookmarkEnd w:id="65"/>
      <w:bookmarkEnd w:id="66"/>
    </w:p>
    <w:p w:rsidR="004B4BA3" w:rsidRDefault="004B4BA3">
      <w:pPr>
        <w:pStyle w:val="template"/>
      </w:pPr>
    </w:p>
    <w:p w:rsidR="00456367" w:rsidRDefault="001D6DA7" w:rsidP="00456367">
      <w:pPr>
        <w:pStyle w:val="Heading2"/>
      </w:pPr>
      <w:bookmarkStart w:id="67" w:name="_Toc57734261"/>
      <w:bookmarkStart w:id="68" w:name="_Toc59377456"/>
      <w:r>
        <w:t>Internal Vehicle</w:t>
      </w:r>
      <w:bookmarkEnd w:id="67"/>
      <w:bookmarkEnd w:id="68"/>
    </w:p>
    <w:p w:rsidR="005B6423" w:rsidRDefault="003D0A2F" w:rsidP="00AB6C2D">
      <w:pPr>
        <w:pStyle w:val="Heading3"/>
      </w:pPr>
      <w:r>
        <w:t>Description and Priority</w:t>
      </w:r>
    </w:p>
    <w:p w:rsidR="00B76CCF" w:rsidRPr="001D6DA7" w:rsidRDefault="00B76CCF" w:rsidP="00B76CCF">
      <w:pPr>
        <w:pStyle w:val="template"/>
        <w:rPr>
          <w:rFonts w:ascii="Times" w:hAnsi="Times"/>
          <w:i w:val="0"/>
          <w:sz w:val="24"/>
        </w:rPr>
      </w:pPr>
      <w:r w:rsidRPr="001D6DA7">
        <w:rPr>
          <w:rFonts w:ascii="Times" w:hAnsi="Times"/>
          <w:i w:val="0"/>
          <w:sz w:val="24"/>
        </w:rPr>
        <w:t>The internal vehicle module shall provide the view of the vehicles owned by plant or contracted for the internal usage within the plant. The module shall provide the details of the vehicles and shall provide the option to change the status of the vehicle so that their usage can be maximized during operations</w:t>
      </w:r>
    </w:p>
    <w:p w:rsidR="003D0A2F" w:rsidRPr="003D0A2F" w:rsidRDefault="003D0A2F" w:rsidP="003D0A2F"/>
    <w:p w:rsidR="005B6423" w:rsidRDefault="003D0A2F" w:rsidP="00AB6C2D">
      <w:pPr>
        <w:pStyle w:val="Heading3"/>
      </w:pPr>
      <w:r>
        <w:t>Stimulus/Response Sequences</w:t>
      </w:r>
    </w:p>
    <w:p w:rsidR="00B76CCF" w:rsidRDefault="00B76CCF" w:rsidP="00B76CCF">
      <w:pPr>
        <w:pStyle w:val="level3text"/>
        <w:numPr>
          <w:ilvl w:val="0"/>
          <w:numId w:val="10"/>
        </w:numPr>
        <w:rPr>
          <w:rFonts w:ascii="Times" w:hAnsi="Times"/>
          <w:i w:val="0"/>
          <w:sz w:val="24"/>
        </w:rPr>
      </w:pPr>
      <w:r w:rsidRPr="00B76CCF">
        <w:rPr>
          <w:rFonts w:ascii="Times" w:hAnsi="Times"/>
          <w:i w:val="0"/>
          <w:sz w:val="24"/>
        </w:rPr>
        <w:t>Update Vehicle Status</w:t>
      </w:r>
    </w:p>
    <w:p w:rsidR="00B76CCF" w:rsidRPr="00B76CCF" w:rsidRDefault="00B76CCF" w:rsidP="00B76CCF">
      <w:pPr>
        <w:pStyle w:val="level3text"/>
        <w:numPr>
          <w:ilvl w:val="1"/>
          <w:numId w:val="10"/>
        </w:numPr>
        <w:rPr>
          <w:rFonts w:ascii="Times" w:hAnsi="Times"/>
          <w:i w:val="0"/>
          <w:sz w:val="24"/>
        </w:rPr>
      </w:pPr>
      <w:r>
        <w:rPr>
          <w:rFonts w:ascii="Times" w:hAnsi="Times"/>
          <w:i w:val="0"/>
          <w:sz w:val="24"/>
        </w:rPr>
        <w:t>Active/In-Active/Manual</w:t>
      </w:r>
    </w:p>
    <w:p w:rsidR="003D0A2F" w:rsidRDefault="003D0A2F" w:rsidP="00B462AD">
      <w:pPr>
        <w:pStyle w:val="level3text"/>
        <w:numPr>
          <w:ilvl w:val="0"/>
          <w:numId w:val="0"/>
        </w:numPr>
        <w:ind w:left="360"/>
      </w:pPr>
    </w:p>
    <w:p w:rsidR="003D0A2F" w:rsidRPr="003D0A2F" w:rsidRDefault="003D0A2F" w:rsidP="003D0A2F"/>
    <w:p w:rsidR="005B6423" w:rsidRDefault="003D0A2F" w:rsidP="00AB6C2D">
      <w:pPr>
        <w:pStyle w:val="Heading3"/>
      </w:pPr>
      <w:r>
        <w:t>Functional Requirements</w:t>
      </w:r>
    </w:p>
    <w:p w:rsidR="003D0A2F" w:rsidRDefault="00B76CCF" w:rsidP="003D0A2F">
      <w:pPr>
        <w:pStyle w:val="level4"/>
        <w:numPr>
          <w:ilvl w:val="0"/>
          <w:numId w:val="9"/>
        </w:numPr>
      </w:pPr>
      <w:r>
        <w:t>The Internal Vehicle shall display all the internal vehicles of the plant</w:t>
      </w:r>
    </w:p>
    <w:p w:rsidR="003D0A2F" w:rsidRDefault="00B76CCF" w:rsidP="003D0A2F">
      <w:pPr>
        <w:pStyle w:val="level4"/>
        <w:numPr>
          <w:ilvl w:val="0"/>
          <w:numId w:val="9"/>
        </w:numPr>
      </w:pPr>
      <w:r>
        <w:t>The module shall allow to change the status of the vehicle</w:t>
      </w:r>
    </w:p>
    <w:p w:rsidR="00B76CCF" w:rsidRDefault="00B76CCF" w:rsidP="003D0A2F">
      <w:pPr>
        <w:pStyle w:val="level4"/>
        <w:numPr>
          <w:ilvl w:val="0"/>
          <w:numId w:val="9"/>
        </w:numPr>
      </w:pPr>
      <w:r>
        <w:t>The related modules like Blend Planning, Execution shall use consider the status of the internal vehicles during planning.</w:t>
      </w:r>
    </w:p>
    <w:p w:rsidR="00F72E15" w:rsidRDefault="00F72E15" w:rsidP="0065343B">
      <w:pPr>
        <w:ind w:left="1354"/>
      </w:pPr>
    </w:p>
    <w:p w:rsidR="004B4BA3" w:rsidRDefault="004B4BA3">
      <w:pPr>
        <w:pStyle w:val="level3text"/>
        <w:numPr>
          <w:ilvl w:val="12"/>
          <w:numId w:val="0"/>
        </w:numPr>
        <w:ind w:left="1350" w:hanging="716"/>
      </w:pPr>
    </w:p>
    <w:p w:rsidR="004B4BA3" w:rsidRDefault="004B4BA3">
      <w:pPr>
        <w:pStyle w:val="Heading1"/>
      </w:pPr>
      <w:bookmarkStart w:id="69" w:name="_Toc439994690"/>
      <w:bookmarkStart w:id="70" w:name="_Toc57734262"/>
      <w:bookmarkStart w:id="71" w:name="_Toc59377457"/>
      <w:r>
        <w:lastRenderedPageBreak/>
        <w:t>Other Nonfunctional Requirements</w:t>
      </w:r>
      <w:bookmarkEnd w:id="70"/>
      <w:bookmarkEnd w:id="71"/>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4B4BA3" w:rsidRDefault="004B4BA3">
      <w:pPr>
        <w:pStyle w:val="TOCEntry"/>
      </w:pPr>
      <w:bookmarkStart w:id="72" w:name="_Toc439994696"/>
      <w:bookmarkStart w:id="73" w:name="_Toc59377458"/>
      <w:bookmarkEnd w:id="69"/>
      <w:r>
        <w:t>Appendix A: Glossary</w:t>
      </w:r>
      <w:bookmarkEnd w:id="72"/>
      <w:bookmarkEnd w:id="73"/>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74" w:name="_Toc439994697"/>
      <w:bookmarkStart w:id="75" w:name="_Toc59377459"/>
      <w:r>
        <w:t>Appendix B: Analysis Models</w:t>
      </w:r>
      <w:bookmarkEnd w:id="74"/>
      <w:bookmarkEnd w:id="75"/>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76" w:name="_Toc439994698"/>
      <w:bookmarkStart w:id="77" w:name="_Toc59377460"/>
      <w:r>
        <w:t>Appendix C: To Be Determined List</w:t>
      </w:r>
      <w:bookmarkEnd w:id="76"/>
      <w:bookmarkEnd w:id="77"/>
    </w:p>
    <w:p w:rsidR="004B4BA3" w:rsidRDefault="004B4BA3">
      <w:pPr>
        <w:pStyle w:val="template"/>
      </w:pPr>
      <w:r>
        <w:t>&lt;Collect a numbered list of the TBD (to be determined) references that remain in the SRS so they can be tracked to closure.&gt;</w:t>
      </w:r>
    </w:p>
    <w:sectPr w:rsidR="004B4BA3">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851" w:rsidRDefault="00641851">
      <w:r>
        <w:separator/>
      </w:r>
    </w:p>
  </w:endnote>
  <w:endnote w:type="continuationSeparator" w:id="0">
    <w:p w:rsidR="00641851" w:rsidRDefault="006418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Pr="007D0AEB" w:rsidRDefault="00B43E32">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851" w:rsidRDefault="00641851">
      <w:r>
        <w:separator/>
      </w:r>
    </w:p>
  </w:footnote>
  <w:footnote w:type="continuationSeparator" w:id="0">
    <w:p w:rsidR="00641851" w:rsidRDefault="00641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pPr>
    <w:r>
      <w:t>Software</w:t>
    </w:r>
    <w:r>
      <w:rPr>
        <w:sz w:val="24"/>
      </w:rPr>
      <w:t xml:space="preserve"> </w:t>
    </w:r>
    <w:r>
      <w:t>Requirements Specification for CSCTS Phase II</w:t>
    </w:r>
    <w:r>
      <w:tab/>
      <w:t xml:space="preserve">Page </w:t>
    </w:r>
    <w:fldSimple w:instr=" PAGE  \* MERGEFORMAT ">
      <w:r w:rsidR="007636F2">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tabs>
        <w:tab w:val="clear" w:pos="9360"/>
        <w:tab w:val="right" w:pos="9630"/>
      </w:tabs>
    </w:pPr>
    <w:r>
      <w:t>Software</w:t>
    </w:r>
    <w:r>
      <w:rPr>
        <w:sz w:val="24"/>
      </w:rPr>
      <w:t xml:space="preserve"> </w:t>
    </w:r>
    <w:r>
      <w:t>Requirements Specification for CSCTS Phase II</w:t>
    </w:r>
    <w:r>
      <w:tab/>
      <w:t xml:space="preserve">Page </w:t>
    </w:r>
    <w:fldSimple w:instr=" PAGE  \* MERGEFORMAT ">
      <w:r w:rsidR="007636F2">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265F1"/>
    <w:multiLevelType w:val="hybridMultilevel"/>
    <w:tmpl w:val="24E4B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A0B93"/>
    <w:multiLevelType w:val="hybridMultilevel"/>
    <w:tmpl w:val="5C08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7647"/>
    <w:rsid w:val="000079EF"/>
    <w:rsid w:val="00033808"/>
    <w:rsid w:val="00096C85"/>
    <w:rsid w:val="00124989"/>
    <w:rsid w:val="0017250F"/>
    <w:rsid w:val="001972EB"/>
    <w:rsid w:val="001B0000"/>
    <w:rsid w:val="001B4F4B"/>
    <w:rsid w:val="001D2188"/>
    <w:rsid w:val="001D6DA7"/>
    <w:rsid w:val="001E7FA7"/>
    <w:rsid w:val="002026C4"/>
    <w:rsid w:val="00295879"/>
    <w:rsid w:val="00301854"/>
    <w:rsid w:val="003B4FDA"/>
    <w:rsid w:val="003D0A2F"/>
    <w:rsid w:val="00437D6F"/>
    <w:rsid w:val="00456367"/>
    <w:rsid w:val="00467A2F"/>
    <w:rsid w:val="00491512"/>
    <w:rsid w:val="004B4BA3"/>
    <w:rsid w:val="004B5388"/>
    <w:rsid w:val="004C1265"/>
    <w:rsid w:val="004E55E1"/>
    <w:rsid w:val="004F02B0"/>
    <w:rsid w:val="0055693F"/>
    <w:rsid w:val="00560CF5"/>
    <w:rsid w:val="00582A34"/>
    <w:rsid w:val="005A6BC9"/>
    <w:rsid w:val="005B6423"/>
    <w:rsid w:val="005B7642"/>
    <w:rsid w:val="005C71FF"/>
    <w:rsid w:val="005D46C6"/>
    <w:rsid w:val="005D4BD8"/>
    <w:rsid w:val="00614E05"/>
    <w:rsid w:val="00625BC4"/>
    <w:rsid w:val="00641851"/>
    <w:rsid w:val="0065343B"/>
    <w:rsid w:val="006C2221"/>
    <w:rsid w:val="006E2F55"/>
    <w:rsid w:val="006E65DE"/>
    <w:rsid w:val="006F0536"/>
    <w:rsid w:val="006F1565"/>
    <w:rsid w:val="00752C51"/>
    <w:rsid w:val="007636F2"/>
    <w:rsid w:val="00790883"/>
    <w:rsid w:val="007D0AEB"/>
    <w:rsid w:val="007E4EEE"/>
    <w:rsid w:val="00815E14"/>
    <w:rsid w:val="0084768F"/>
    <w:rsid w:val="0087127E"/>
    <w:rsid w:val="008B431A"/>
    <w:rsid w:val="008C1AED"/>
    <w:rsid w:val="008D12BC"/>
    <w:rsid w:val="00910B2F"/>
    <w:rsid w:val="00937BC7"/>
    <w:rsid w:val="00956F57"/>
    <w:rsid w:val="00982971"/>
    <w:rsid w:val="009928F8"/>
    <w:rsid w:val="009A5C82"/>
    <w:rsid w:val="00A13FA8"/>
    <w:rsid w:val="00A83640"/>
    <w:rsid w:val="00AB6C2D"/>
    <w:rsid w:val="00AC1224"/>
    <w:rsid w:val="00AE08DC"/>
    <w:rsid w:val="00B43E32"/>
    <w:rsid w:val="00B462AD"/>
    <w:rsid w:val="00B76CCF"/>
    <w:rsid w:val="00B76D62"/>
    <w:rsid w:val="00B81C0A"/>
    <w:rsid w:val="00BB3AF0"/>
    <w:rsid w:val="00BE37E0"/>
    <w:rsid w:val="00C17479"/>
    <w:rsid w:val="00CE4231"/>
    <w:rsid w:val="00D03F90"/>
    <w:rsid w:val="00D34837"/>
    <w:rsid w:val="00D50ADA"/>
    <w:rsid w:val="00D533AA"/>
    <w:rsid w:val="00D93CE1"/>
    <w:rsid w:val="00DD7DE0"/>
    <w:rsid w:val="00DE5D5F"/>
    <w:rsid w:val="00E462BC"/>
    <w:rsid w:val="00E52637"/>
    <w:rsid w:val="00EC7009"/>
    <w:rsid w:val="00ED5C16"/>
    <w:rsid w:val="00EE5609"/>
    <w:rsid w:val="00EE6062"/>
    <w:rsid w:val="00EF0EFA"/>
    <w:rsid w:val="00F255F0"/>
    <w:rsid w:val="00F42A39"/>
    <w:rsid w:val="00F72E15"/>
    <w:rsid w:val="00F85FF3"/>
    <w:rsid w:val="00F926CB"/>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D539F-DFD9-4E07-B8F1-5709FED1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0-12-20T11:53:00Z</dcterms:created>
  <dcterms:modified xsi:type="dcterms:W3CDTF">2020-12-20T11:53:00Z</dcterms:modified>
</cp:coreProperties>
</file>